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美绘注音版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559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关键词搜索：https://www.jiaokey.com/tag/福尔摩斯探案集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